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F4C4F78" w:rsidR="00E4321B" w:rsidRPr="00E4321B" w:rsidRDefault="00FC2AB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6003B68" w:rsidR="00DF4FD8" w:rsidRPr="00DF4FD8" w:rsidRDefault="00FC2AB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33790DE" w:rsidR="00DF4FD8" w:rsidRPr="0075070E" w:rsidRDefault="00FC2AB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FCF27A5" w:rsidR="00DF4FD8" w:rsidRPr="00DF4FD8" w:rsidRDefault="00FC2A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CEDA37F" w:rsidR="00DF4FD8" w:rsidRPr="00DF4FD8" w:rsidRDefault="00FC2A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17B99BD" w:rsidR="00DF4FD8" w:rsidRPr="00DF4FD8" w:rsidRDefault="00FC2A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399DCB2" w:rsidR="00DF4FD8" w:rsidRPr="00DF4FD8" w:rsidRDefault="00FC2A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9F7CB69" w:rsidR="00DF4FD8" w:rsidRPr="00DF4FD8" w:rsidRDefault="00FC2A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268DBF1" w:rsidR="00DF4FD8" w:rsidRPr="00DF4FD8" w:rsidRDefault="00FC2A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75E66BF" w:rsidR="00DF4FD8" w:rsidRPr="00DF4FD8" w:rsidRDefault="00FC2A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94822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F712C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3D739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BCC19E7" w:rsidR="00DF4FD8" w:rsidRPr="004020EB" w:rsidRDefault="00FC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B7F916C" w:rsidR="00DF4FD8" w:rsidRPr="00FC2ABD" w:rsidRDefault="00FC2A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2A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4292940" w:rsidR="00DF4FD8" w:rsidRPr="004020EB" w:rsidRDefault="00FC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8E93B9E" w:rsidR="00DF4FD8" w:rsidRPr="00FC2ABD" w:rsidRDefault="00FC2A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2A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5CA2B83" w:rsidR="00DF4FD8" w:rsidRPr="004020EB" w:rsidRDefault="00FC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8D7F474" w:rsidR="00DF4FD8" w:rsidRPr="004020EB" w:rsidRDefault="00FC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0433F1B" w:rsidR="00DF4FD8" w:rsidRPr="004020EB" w:rsidRDefault="00FC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A3520E7" w:rsidR="00DF4FD8" w:rsidRPr="004020EB" w:rsidRDefault="00FC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54289D0" w:rsidR="00DF4FD8" w:rsidRPr="004020EB" w:rsidRDefault="00FC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5FEF3D8" w:rsidR="00DF4FD8" w:rsidRPr="004020EB" w:rsidRDefault="00FC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F358B2B" w:rsidR="00DF4FD8" w:rsidRPr="004020EB" w:rsidRDefault="00FC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D4D72A2" w:rsidR="00DF4FD8" w:rsidRPr="004020EB" w:rsidRDefault="00FC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611E8D8" w:rsidR="00DF4FD8" w:rsidRPr="004020EB" w:rsidRDefault="00FC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72431BE" w:rsidR="00DF4FD8" w:rsidRPr="004020EB" w:rsidRDefault="00FC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94B48A1" w:rsidR="00DF4FD8" w:rsidRPr="00FC2ABD" w:rsidRDefault="00FC2A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2A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C432A4D" w:rsidR="00DF4FD8" w:rsidRPr="004020EB" w:rsidRDefault="00FC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D63FAA7" w:rsidR="00DF4FD8" w:rsidRPr="004020EB" w:rsidRDefault="00FC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C2EE533" w:rsidR="00DF4FD8" w:rsidRPr="004020EB" w:rsidRDefault="00FC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3F31F8E" w:rsidR="00DF4FD8" w:rsidRPr="004020EB" w:rsidRDefault="00FC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78FDE98" w:rsidR="00DF4FD8" w:rsidRPr="004020EB" w:rsidRDefault="00FC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6D0BE01" w:rsidR="00DF4FD8" w:rsidRPr="00FC2ABD" w:rsidRDefault="00FC2A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2A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D9553DD" w:rsidR="00DF4FD8" w:rsidRPr="004020EB" w:rsidRDefault="00FC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9E4F20F" w:rsidR="00DF4FD8" w:rsidRPr="004020EB" w:rsidRDefault="00FC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0F361E7" w:rsidR="00DF4FD8" w:rsidRPr="004020EB" w:rsidRDefault="00FC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E9643E5" w:rsidR="00DF4FD8" w:rsidRPr="004020EB" w:rsidRDefault="00FC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F9095B6" w:rsidR="00DF4FD8" w:rsidRPr="004020EB" w:rsidRDefault="00FC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F2405D5" w:rsidR="00DF4FD8" w:rsidRPr="004020EB" w:rsidRDefault="00FC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367CCD8" w:rsidR="00DF4FD8" w:rsidRPr="004020EB" w:rsidRDefault="00FC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677C3D7" w:rsidR="00DF4FD8" w:rsidRPr="004020EB" w:rsidRDefault="00FC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3DF4293" w:rsidR="00DF4FD8" w:rsidRPr="004020EB" w:rsidRDefault="00FC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709D0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E833E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BFB3E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0A295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85C9B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3C931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86F0A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6F82A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9795F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C64A430" w:rsidR="00B87141" w:rsidRPr="0075070E" w:rsidRDefault="00FC2AB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A2E5D35" w:rsidR="00B87141" w:rsidRPr="00DF4FD8" w:rsidRDefault="00FC2A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DC77C6" w:rsidR="00B87141" w:rsidRPr="00DF4FD8" w:rsidRDefault="00FC2A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30BBA3" w:rsidR="00B87141" w:rsidRPr="00DF4FD8" w:rsidRDefault="00FC2A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34F2AEA" w:rsidR="00B87141" w:rsidRPr="00DF4FD8" w:rsidRDefault="00FC2A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7B66C0C" w:rsidR="00B87141" w:rsidRPr="00DF4FD8" w:rsidRDefault="00FC2A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2EBC381" w:rsidR="00B87141" w:rsidRPr="00DF4FD8" w:rsidRDefault="00FC2A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C11828D" w:rsidR="00B87141" w:rsidRPr="00DF4FD8" w:rsidRDefault="00FC2A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047BB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AFA49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EDD00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F56C9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F7B81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8915D3F" w:rsidR="00DF0BAE" w:rsidRPr="004020EB" w:rsidRDefault="00FC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06A53D8" w:rsidR="00DF0BAE" w:rsidRPr="004020EB" w:rsidRDefault="00FC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2869533" w:rsidR="00DF0BAE" w:rsidRPr="004020EB" w:rsidRDefault="00FC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2E91CE8" w:rsidR="00DF0BAE" w:rsidRPr="004020EB" w:rsidRDefault="00FC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86D006B" w:rsidR="00DF0BAE" w:rsidRPr="004020EB" w:rsidRDefault="00FC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5094ED2" w:rsidR="00DF0BAE" w:rsidRPr="004020EB" w:rsidRDefault="00FC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AB60DD2" w:rsidR="00DF0BAE" w:rsidRPr="004020EB" w:rsidRDefault="00FC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F208259" w:rsidR="00DF0BAE" w:rsidRPr="004020EB" w:rsidRDefault="00FC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13A7991" w:rsidR="00DF0BAE" w:rsidRPr="00FC2ABD" w:rsidRDefault="00FC2A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2A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52D1828" w:rsidR="00DF0BAE" w:rsidRPr="004020EB" w:rsidRDefault="00FC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EBEEE39" w:rsidR="00DF0BAE" w:rsidRPr="004020EB" w:rsidRDefault="00FC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6646C50" w:rsidR="00DF0BAE" w:rsidRPr="004020EB" w:rsidRDefault="00FC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FA4F88F" w:rsidR="00DF0BAE" w:rsidRPr="004020EB" w:rsidRDefault="00FC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3C593BC" w:rsidR="00DF0BAE" w:rsidRPr="004020EB" w:rsidRDefault="00FC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FEF301D" w:rsidR="00DF0BAE" w:rsidRPr="004020EB" w:rsidRDefault="00FC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4906ABE" w:rsidR="00DF0BAE" w:rsidRPr="004020EB" w:rsidRDefault="00FC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1981B45" w:rsidR="00DF0BAE" w:rsidRPr="004020EB" w:rsidRDefault="00FC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8CCCE5B" w:rsidR="00DF0BAE" w:rsidRPr="004020EB" w:rsidRDefault="00FC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9C227CF" w:rsidR="00DF0BAE" w:rsidRPr="004020EB" w:rsidRDefault="00FC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1F8A57C" w:rsidR="00DF0BAE" w:rsidRPr="004020EB" w:rsidRDefault="00FC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70FAF20" w:rsidR="00DF0BAE" w:rsidRPr="004020EB" w:rsidRDefault="00FC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B393090" w:rsidR="00DF0BAE" w:rsidRPr="004020EB" w:rsidRDefault="00FC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CA3BFCE" w:rsidR="00DF0BAE" w:rsidRPr="004020EB" w:rsidRDefault="00FC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703E381" w:rsidR="00DF0BAE" w:rsidRPr="004020EB" w:rsidRDefault="00FC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BC0AB82" w:rsidR="00DF0BAE" w:rsidRPr="004020EB" w:rsidRDefault="00FC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1503213" w:rsidR="00DF0BAE" w:rsidRPr="004020EB" w:rsidRDefault="00FC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8BE00AB" w:rsidR="00DF0BAE" w:rsidRPr="004020EB" w:rsidRDefault="00FC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3CDC755" w:rsidR="00DF0BAE" w:rsidRPr="004020EB" w:rsidRDefault="00FC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C435A6B" w:rsidR="00DF0BAE" w:rsidRPr="004020EB" w:rsidRDefault="00FC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FFB8AF9" w:rsidR="00DF0BAE" w:rsidRPr="004020EB" w:rsidRDefault="00FC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BD10D98" w:rsidR="00DF0BAE" w:rsidRPr="00FC2ABD" w:rsidRDefault="00FC2A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2A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88952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72A11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3F139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833E7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A4CC2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DD167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1EE97F3" w:rsidR="00857029" w:rsidRPr="0075070E" w:rsidRDefault="00FC2AB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F947F26" w:rsidR="00857029" w:rsidRPr="00DF4FD8" w:rsidRDefault="00FC2A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88BA007" w:rsidR="00857029" w:rsidRPr="00DF4FD8" w:rsidRDefault="00FC2A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DBAB12A" w:rsidR="00857029" w:rsidRPr="00DF4FD8" w:rsidRDefault="00FC2A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EAB56D4" w:rsidR="00857029" w:rsidRPr="00DF4FD8" w:rsidRDefault="00FC2A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76FA4D5" w:rsidR="00857029" w:rsidRPr="00DF4FD8" w:rsidRDefault="00FC2A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F41CFCC" w:rsidR="00857029" w:rsidRPr="00DF4FD8" w:rsidRDefault="00FC2A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462CF82" w:rsidR="00857029" w:rsidRPr="00DF4FD8" w:rsidRDefault="00FC2A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58075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6D62545" w:rsidR="00DF4FD8" w:rsidRPr="004020EB" w:rsidRDefault="00FC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33C14F8" w:rsidR="00DF4FD8" w:rsidRPr="004020EB" w:rsidRDefault="00FC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55F3FCE" w:rsidR="00DF4FD8" w:rsidRPr="004020EB" w:rsidRDefault="00FC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0597C64" w:rsidR="00DF4FD8" w:rsidRPr="004020EB" w:rsidRDefault="00FC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2B966A9" w:rsidR="00DF4FD8" w:rsidRPr="004020EB" w:rsidRDefault="00FC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19811EE" w:rsidR="00DF4FD8" w:rsidRPr="004020EB" w:rsidRDefault="00FC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B07A771" w:rsidR="00DF4FD8" w:rsidRPr="004020EB" w:rsidRDefault="00FC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92601B1" w:rsidR="00DF4FD8" w:rsidRPr="004020EB" w:rsidRDefault="00FC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A3D01E4" w:rsidR="00DF4FD8" w:rsidRPr="004020EB" w:rsidRDefault="00FC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A7557C7" w:rsidR="00DF4FD8" w:rsidRPr="004020EB" w:rsidRDefault="00FC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8F38009" w:rsidR="00DF4FD8" w:rsidRPr="004020EB" w:rsidRDefault="00FC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36A79A8" w:rsidR="00DF4FD8" w:rsidRPr="004020EB" w:rsidRDefault="00FC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2D831C0" w:rsidR="00DF4FD8" w:rsidRPr="004020EB" w:rsidRDefault="00FC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73EB9CC" w:rsidR="00DF4FD8" w:rsidRPr="004020EB" w:rsidRDefault="00FC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ED8FC89" w:rsidR="00DF4FD8" w:rsidRPr="004020EB" w:rsidRDefault="00FC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F2A4553" w:rsidR="00DF4FD8" w:rsidRPr="004020EB" w:rsidRDefault="00FC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C0BF76F" w:rsidR="00DF4FD8" w:rsidRPr="004020EB" w:rsidRDefault="00FC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E0CFD3C" w:rsidR="00DF4FD8" w:rsidRPr="00FC2ABD" w:rsidRDefault="00FC2A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2A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48CC843" w:rsidR="00DF4FD8" w:rsidRPr="00FC2ABD" w:rsidRDefault="00FC2A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2A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85FD8C1" w:rsidR="00DF4FD8" w:rsidRPr="00FC2ABD" w:rsidRDefault="00FC2A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2A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6509B35" w:rsidR="00DF4FD8" w:rsidRPr="004020EB" w:rsidRDefault="00FC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9ABC0AA" w:rsidR="00DF4FD8" w:rsidRPr="004020EB" w:rsidRDefault="00FC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AC55FBB" w:rsidR="00DF4FD8" w:rsidRPr="004020EB" w:rsidRDefault="00FC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8184D83" w:rsidR="00DF4FD8" w:rsidRPr="004020EB" w:rsidRDefault="00FC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A9A4948" w:rsidR="00DF4FD8" w:rsidRPr="004020EB" w:rsidRDefault="00FC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9BB3104" w:rsidR="00DF4FD8" w:rsidRPr="004020EB" w:rsidRDefault="00FC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E6811A6" w:rsidR="00DF4FD8" w:rsidRPr="004020EB" w:rsidRDefault="00FC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7122C2E" w:rsidR="00DF4FD8" w:rsidRPr="004020EB" w:rsidRDefault="00FC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A06531F" w:rsidR="00DF4FD8" w:rsidRPr="004020EB" w:rsidRDefault="00FC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F64920D" w:rsidR="00DF4FD8" w:rsidRPr="004020EB" w:rsidRDefault="00FC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043CC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40435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08812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F4650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79800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D47D8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84F73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B0576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BA8AF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1715E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54435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7AC2E22" w:rsidR="00C54E9D" w:rsidRDefault="00FC2ABD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4CA8AD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88EEE45" w:rsidR="00C54E9D" w:rsidRDefault="00FC2ABD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93CADF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A6C7EC5" w:rsidR="00C54E9D" w:rsidRDefault="00FC2ABD">
            <w:r>
              <w:t>Apr 15: Tax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7EB03D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5BC41C5" w:rsidR="00C54E9D" w:rsidRDefault="00FC2ABD">
            <w:r>
              <w:t>Apr 21: Administrative Professional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DFE6B6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29E5659" w:rsidR="00C54E9D" w:rsidRDefault="00FC2ABD">
            <w:r>
              <w:t>May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46A24C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B33AD3A" w:rsidR="00C54E9D" w:rsidRDefault="00FC2ABD">
            <w:r>
              <w:t>May 31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711DD8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4B75F54" w:rsidR="00C54E9D" w:rsidRDefault="00FC2ABD">
            <w:r>
              <w:t>Jun 18: Juneteenth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36B775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E06C515" w:rsidR="00C54E9D" w:rsidRDefault="00FC2ABD">
            <w:r>
              <w:t>Jun 19: Juneteent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CCDA6B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CA4B0AB" w:rsidR="00C54E9D" w:rsidRDefault="00FC2ABD">
            <w:r>
              <w:t>Jun 20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8815BC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C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8</Words>
  <Characters>568</Characters>
  <Application>Microsoft Office Word</Application>
  <DocSecurity>0</DocSecurity>
  <Lines>18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m 2021 - Q2 Calendar</dc:title>
  <dc:subject>Quarter 2 Calendar with Guam Holidays</dc:subject>
  <dc:creator>General Blue Corporation</dc:creator>
  <keywords>Guam 2021 - Q2 Calendar, Printable, Easy to Customize, Holiday Calendar</keywords>
  <dc:description/>
  <dcterms:created xsi:type="dcterms:W3CDTF">2019-12-12T15:31:00.0000000Z</dcterms:created>
  <dcterms:modified xsi:type="dcterms:W3CDTF">2022-10-15T14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